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516A" w14:textId="16D88916" w:rsidR="001674A1" w:rsidRPr="0096191C" w:rsidRDefault="005550E8" w:rsidP="001674A1">
      <w:pPr>
        <w:pStyle w:val="Rubrik2"/>
        <w:rPr>
          <w:sz w:val="22"/>
          <w:szCs w:val="22"/>
        </w:rPr>
      </w:pPr>
      <w:r>
        <w:rPr>
          <w:sz w:val="22"/>
          <w:szCs w:val="22"/>
        </w:rPr>
        <w:t xml:space="preserve">Mall för </w:t>
      </w:r>
      <w:r w:rsidR="001674A1" w:rsidRPr="0096191C">
        <w:rPr>
          <w:sz w:val="22"/>
          <w:szCs w:val="22"/>
        </w:rPr>
        <w:t>CV-bilaga</w:t>
      </w:r>
      <w:r w:rsidR="008678EB">
        <w:rPr>
          <w:sz w:val="22"/>
          <w:szCs w:val="22"/>
        </w:rPr>
        <w:t xml:space="preserve"> till utlysningen Månskott genom syntetisk biologi</w:t>
      </w:r>
    </w:p>
    <w:p w14:paraId="320902E6" w14:textId="08540610" w:rsidR="00BB4BB3" w:rsidRPr="0096191C" w:rsidRDefault="00A26B9F" w:rsidP="00A26B9F">
      <w:pPr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  <w:r w:rsidRPr="0096191C">
        <w:rPr>
          <w:rFonts w:ascii="Arial" w:hAnsi="Arial" w:cs="Arial"/>
          <w:color w:val="4F81BD" w:themeColor="accent1"/>
          <w:sz w:val="22"/>
          <w:szCs w:val="22"/>
        </w:rPr>
        <w:t>Fyll i tabellen nedan för samtliga nyckelpersoner i projektet (kopiera tabell och klistra in</w:t>
      </w:r>
      <w:r w:rsidR="00CD25EC">
        <w:rPr>
          <w:rFonts w:ascii="Arial" w:hAnsi="Arial" w:cs="Arial"/>
          <w:color w:val="4F81BD" w:themeColor="accent1"/>
          <w:sz w:val="22"/>
          <w:szCs w:val="22"/>
        </w:rPr>
        <w:t xml:space="preserve"> för varje person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>).</w:t>
      </w:r>
      <w:r w:rsidR="00FB61CA" w:rsidRPr="0096191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CD25EC">
        <w:rPr>
          <w:rFonts w:ascii="Arial" w:hAnsi="Arial" w:cs="Arial"/>
          <w:color w:val="4F81BD" w:themeColor="accent1"/>
          <w:sz w:val="22"/>
          <w:szCs w:val="22"/>
        </w:rPr>
        <w:t>En n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>yckelperson</w:t>
      </w:r>
      <w:r w:rsidR="00192F08" w:rsidRPr="0096191C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>har kompetens som är särskilt viktig för projektets genomförande och/eller utför</w:t>
      </w:r>
      <w:r w:rsidR="00192F08" w:rsidRPr="0096191C">
        <w:rPr>
          <w:rFonts w:ascii="Arial" w:hAnsi="Arial" w:cs="Arial"/>
          <w:color w:val="4F81BD" w:themeColor="accent1"/>
          <w:sz w:val="22"/>
          <w:szCs w:val="22"/>
        </w:rPr>
        <w:t xml:space="preserve"> en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 xml:space="preserve"> stor del av det operativa arbetet. </w:t>
      </w:r>
    </w:p>
    <w:p w14:paraId="6DB9C08D" w14:textId="77777777" w:rsidR="00BB4BB3" w:rsidRPr="0096191C" w:rsidRDefault="00BB4BB3" w:rsidP="00A26B9F">
      <w:pPr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</w:p>
    <w:p w14:paraId="70955AE5" w14:textId="5CEBDD3C" w:rsidR="00A26B9F" w:rsidRDefault="00A26B9F" w:rsidP="00A26B9F">
      <w:pPr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  <w:r w:rsidRPr="0096191C">
        <w:rPr>
          <w:rFonts w:ascii="Arial" w:hAnsi="Arial" w:cs="Arial"/>
          <w:color w:val="4F81BD" w:themeColor="accent1"/>
          <w:sz w:val="22"/>
          <w:szCs w:val="22"/>
        </w:rPr>
        <w:t xml:space="preserve">Max 1 A4-sida per person, </w:t>
      </w:r>
      <w:r w:rsidR="0096191C">
        <w:rPr>
          <w:rFonts w:ascii="Arial" w:hAnsi="Arial" w:cs="Arial"/>
          <w:color w:val="4F81BD" w:themeColor="accent1"/>
          <w:sz w:val="22"/>
          <w:szCs w:val="22"/>
        </w:rPr>
        <w:t>Arial</w:t>
      </w:r>
      <w:r w:rsidR="00087660">
        <w:rPr>
          <w:rFonts w:ascii="Arial" w:hAnsi="Arial" w:cs="Arial"/>
          <w:color w:val="4F81BD" w:themeColor="accent1"/>
          <w:sz w:val="22"/>
          <w:szCs w:val="22"/>
        </w:rPr>
        <w:t xml:space="preserve">, </w:t>
      </w:r>
      <w:r w:rsidR="0096191C">
        <w:rPr>
          <w:rFonts w:ascii="Arial" w:hAnsi="Arial" w:cs="Arial"/>
          <w:color w:val="4F81BD" w:themeColor="accent1"/>
          <w:sz w:val="22"/>
          <w:szCs w:val="22"/>
        </w:rPr>
        <w:t>11</w:t>
      </w:r>
      <w:r w:rsidR="00087660">
        <w:rPr>
          <w:rFonts w:ascii="Arial" w:hAnsi="Arial" w:cs="Arial"/>
          <w:color w:val="4F81BD" w:themeColor="accent1"/>
          <w:sz w:val="22"/>
          <w:szCs w:val="22"/>
        </w:rPr>
        <w:t xml:space="preserve"> pt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 xml:space="preserve">. Under posten </w:t>
      </w:r>
      <w:r w:rsidR="00775E61">
        <w:rPr>
          <w:rFonts w:ascii="Arial" w:hAnsi="Arial" w:cs="Arial"/>
          <w:color w:val="4F81BD" w:themeColor="accent1"/>
          <w:sz w:val="22"/>
          <w:szCs w:val="22"/>
        </w:rPr>
        <w:t>Ö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 xml:space="preserve">vrigt kan ni </w:t>
      </w:r>
      <w:proofErr w:type="gramStart"/>
      <w:r w:rsidRPr="0096191C">
        <w:rPr>
          <w:rFonts w:ascii="Arial" w:hAnsi="Arial" w:cs="Arial"/>
          <w:color w:val="4F81BD" w:themeColor="accent1"/>
          <w:sz w:val="22"/>
          <w:szCs w:val="22"/>
        </w:rPr>
        <w:t>t</w:t>
      </w:r>
      <w:r w:rsidR="00087660">
        <w:rPr>
          <w:rFonts w:ascii="Arial" w:hAnsi="Arial" w:cs="Arial"/>
          <w:color w:val="4F81BD" w:themeColor="accent1"/>
          <w:sz w:val="22"/>
          <w:szCs w:val="22"/>
        </w:rPr>
        <w:t xml:space="preserve"> ex</w:t>
      </w:r>
      <w:proofErr w:type="gramEnd"/>
      <w:r w:rsidR="0008766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96191C">
        <w:rPr>
          <w:rFonts w:ascii="Arial" w:hAnsi="Arial" w:cs="Arial"/>
          <w:color w:val="4F81BD" w:themeColor="accent1"/>
          <w:sz w:val="22"/>
          <w:szCs w:val="22"/>
        </w:rPr>
        <w:t>referera till några relevanta publikationer.</w:t>
      </w:r>
    </w:p>
    <w:p w14:paraId="16DFDC39" w14:textId="6435CC7E" w:rsidR="008678EB" w:rsidRPr="008678EB" w:rsidRDefault="008678EB" w:rsidP="00A26B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4F81BD" w:themeColor="accent1"/>
          <w:sz w:val="22"/>
          <w:szCs w:val="22"/>
        </w:rPr>
      </w:pPr>
      <w:r w:rsidRPr="008678EB">
        <w:rPr>
          <w:rFonts w:ascii="Arial" w:hAnsi="Arial" w:cs="Arial"/>
          <w:b/>
          <w:bCs/>
          <w:i/>
          <w:iCs/>
          <w:color w:val="4F81BD" w:themeColor="accent1"/>
          <w:sz w:val="22"/>
          <w:szCs w:val="22"/>
        </w:rPr>
        <w:t>Ta bort all blå text innan ni laddar upp bilagan.</w:t>
      </w:r>
    </w:p>
    <w:p w14:paraId="4EAF1AF5" w14:textId="77777777" w:rsidR="00A26B9F" w:rsidRPr="0096191C" w:rsidRDefault="00A26B9F" w:rsidP="00536E54">
      <w:pPr>
        <w:rPr>
          <w:rFonts w:ascii="Arial" w:hAnsi="Arial" w:cs="Arial"/>
          <w:sz w:val="22"/>
          <w:szCs w:val="22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96191C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96191C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96191C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Omfattning medv.</w:t>
            </w:r>
          </w:p>
          <w:p w14:paraId="2B4A3F0E" w14:textId="7429EDB5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96191C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Omfattning medv.</w:t>
            </w:r>
          </w:p>
          <w:p w14:paraId="76795A26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(totalt antal timmar</w:t>
            </w:r>
          </w:p>
          <w:p w14:paraId="78BE60C0" w14:textId="07912807" w:rsidR="00A26B9F" w:rsidRPr="0096191C" w:rsidRDefault="00A26B9F" w:rsidP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96191C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Kompetens, erfarenhet</w:t>
            </w:r>
          </w:p>
          <w:p w14:paraId="0BE9F7D3" w14:textId="6B8B8AD1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Motiv till varför person</w:t>
            </w:r>
          </w:p>
          <w:p w14:paraId="371E3A38" w14:textId="63595C73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96191C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6B9F" w:rsidRPr="0096191C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96191C" w:rsidRDefault="00A26B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6191C">
              <w:rPr>
                <w:rFonts w:ascii="Arial" w:hAnsi="Arial" w:cs="Arial"/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96191C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10F4B18" w14:textId="77777777" w:rsidR="003625AC" w:rsidRPr="0096191C" w:rsidRDefault="003625AC" w:rsidP="00F745EE">
      <w:pPr>
        <w:rPr>
          <w:rFonts w:ascii="Arial" w:hAnsi="Arial" w:cs="Arial"/>
          <w:sz w:val="22"/>
          <w:szCs w:val="22"/>
        </w:rPr>
      </w:pPr>
    </w:p>
    <w:sectPr w:rsidR="003625AC" w:rsidRPr="0096191C" w:rsidSect="00ED7F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8D8D0" w14:textId="77777777" w:rsidR="002431AA" w:rsidRDefault="002431AA">
      <w:r>
        <w:separator/>
      </w:r>
    </w:p>
  </w:endnote>
  <w:endnote w:type="continuationSeparator" w:id="0">
    <w:p w14:paraId="748BC950" w14:textId="77777777" w:rsidR="002431AA" w:rsidRDefault="002431AA">
      <w:r>
        <w:continuationSeparator/>
      </w:r>
    </w:p>
  </w:endnote>
  <w:endnote w:type="continuationNotice" w:id="1">
    <w:p w14:paraId="54352401" w14:textId="77777777" w:rsidR="002431AA" w:rsidRDefault="0024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78BB" w14:textId="77777777" w:rsidR="002431AA" w:rsidRDefault="002431AA">
      <w:r>
        <w:separator/>
      </w:r>
    </w:p>
  </w:footnote>
  <w:footnote w:type="continuationSeparator" w:id="0">
    <w:p w14:paraId="06E6F4AB" w14:textId="77777777" w:rsidR="002431AA" w:rsidRDefault="002431AA">
      <w:r>
        <w:continuationSeparator/>
      </w:r>
    </w:p>
  </w:footnote>
  <w:footnote w:type="continuationNotice" w:id="1">
    <w:p w14:paraId="23962657" w14:textId="77777777" w:rsidR="002431AA" w:rsidRDefault="00243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6AFB8241" w:rsidR="00E72143" w:rsidRDefault="00806CC2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2106A98E">
          <wp:simplePos x="0" y="0"/>
          <wp:positionH relativeFrom="column">
            <wp:posOffset>3213100</wp:posOffset>
          </wp:positionH>
          <wp:positionV relativeFrom="paragraph">
            <wp:posOffset>93345</wp:posOffset>
          </wp:positionV>
          <wp:extent cx="2103120" cy="450850"/>
          <wp:effectExtent l="0" t="0" r="0" b="0"/>
          <wp:wrapTight wrapText="bothSides">
            <wp:wrapPolygon edited="0">
              <wp:start x="1565" y="4563"/>
              <wp:lineTo x="1565" y="7301"/>
              <wp:lineTo x="3130" y="14603"/>
              <wp:lineTo x="3326" y="16428"/>
              <wp:lineTo x="19761" y="16428"/>
              <wp:lineTo x="18196" y="7301"/>
              <wp:lineTo x="18000" y="4563"/>
              <wp:lineTo x="1565" y="4563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5CE6E5B4" w:rsidR="00E72143" w:rsidRPr="0096191C" w:rsidRDefault="00FE68AD" w:rsidP="00E72143">
    <w:pPr>
      <w:pStyle w:val="Sidhuvud"/>
      <w:tabs>
        <w:tab w:val="clear" w:pos="7938"/>
      </w:tabs>
      <w:jc w:val="right"/>
      <w:rPr>
        <w:rFonts w:ascii="Arial" w:hAnsi="Arial" w:cs="Arial"/>
        <w:sz w:val="22"/>
        <w:szCs w:val="22"/>
      </w:rPr>
    </w:pPr>
    <w:r w:rsidRPr="0096191C">
      <w:rPr>
        <w:rFonts w:ascii="Arial" w:hAnsi="Arial" w:cs="Arial"/>
        <w:sz w:val="22"/>
        <w:szCs w:val="22"/>
      </w:rPr>
      <w:t>Månskott genom syntetisk biologi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87660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E785D"/>
    <w:rsid w:val="002431AA"/>
    <w:rsid w:val="00243AFC"/>
    <w:rsid w:val="00256E17"/>
    <w:rsid w:val="002700CF"/>
    <w:rsid w:val="00284F39"/>
    <w:rsid w:val="002E3EE4"/>
    <w:rsid w:val="00301918"/>
    <w:rsid w:val="003221D4"/>
    <w:rsid w:val="0034455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200C"/>
    <w:rsid w:val="0049434F"/>
    <w:rsid w:val="004B164D"/>
    <w:rsid w:val="004B1DD2"/>
    <w:rsid w:val="004C7CD0"/>
    <w:rsid w:val="004D3773"/>
    <w:rsid w:val="004D4A2A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0E8"/>
    <w:rsid w:val="00555E08"/>
    <w:rsid w:val="00555FDA"/>
    <w:rsid w:val="00557964"/>
    <w:rsid w:val="005655C8"/>
    <w:rsid w:val="005713A7"/>
    <w:rsid w:val="00594D6B"/>
    <w:rsid w:val="005A2A5A"/>
    <w:rsid w:val="005B0DF7"/>
    <w:rsid w:val="005B7587"/>
    <w:rsid w:val="005C4CE3"/>
    <w:rsid w:val="005D24A8"/>
    <w:rsid w:val="00643DA0"/>
    <w:rsid w:val="006612E5"/>
    <w:rsid w:val="00677FB2"/>
    <w:rsid w:val="00693A0C"/>
    <w:rsid w:val="006C6E7E"/>
    <w:rsid w:val="006D626A"/>
    <w:rsid w:val="006F3AE3"/>
    <w:rsid w:val="00701311"/>
    <w:rsid w:val="00702E12"/>
    <w:rsid w:val="00713D29"/>
    <w:rsid w:val="007234D5"/>
    <w:rsid w:val="007238F7"/>
    <w:rsid w:val="00763269"/>
    <w:rsid w:val="00775E61"/>
    <w:rsid w:val="00781B98"/>
    <w:rsid w:val="00781E21"/>
    <w:rsid w:val="007A5641"/>
    <w:rsid w:val="007D0A17"/>
    <w:rsid w:val="007D12BC"/>
    <w:rsid w:val="007E2D43"/>
    <w:rsid w:val="007F5C4C"/>
    <w:rsid w:val="007F6615"/>
    <w:rsid w:val="00806CC2"/>
    <w:rsid w:val="0081440E"/>
    <w:rsid w:val="00822844"/>
    <w:rsid w:val="008255BA"/>
    <w:rsid w:val="008678EB"/>
    <w:rsid w:val="00876ED9"/>
    <w:rsid w:val="00894C5D"/>
    <w:rsid w:val="00954FF3"/>
    <w:rsid w:val="0096191C"/>
    <w:rsid w:val="009A4B80"/>
    <w:rsid w:val="009B29F9"/>
    <w:rsid w:val="009D31F1"/>
    <w:rsid w:val="00A203CE"/>
    <w:rsid w:val="00A22968"/>
    <w:rsid w:val="00A240CB"/>
    <w:rsid w:val="00A26B9F"/>
    <w:rsid w:val="00A3398D"/>
    <w:rsid w:val="00A77F00"/>
    <w:rsid w:val="00AE7D2F"/>
    <w:rsid w:val="00AF2047"/>
    <w:rsid w:val="00B143C9"/>
    <w:rsid w:val="00B26A31"/>
    <w:rsid w:val="00B720F0"/>
    <w:rsid w:val="00BB4BB3"/>
    <w:rsid w:val="00BE71C1"/>
    <w:rsid w:val="00C037F6"/>
    <w:rsid w:val="00C06DAF"/>
    <w:rsid w:val="00C459F1"/>
    <w:rsid w:val="00C50114"/>
    <w:rsid w:val="00C5699B"/>
    <w:rsid w:val="00C65A69"/>
    <w:rsid w:val="00C80A62"/>
    <w:rsid w:val="00CD25EC"/>
    <w:rsid w:val="00CD5A79"/>
    <w:rsid w:val="00D37FFC"/>
    <w:rsid w:val="00DA1048"/>
    <w:rsid w:val="00DA4A44"/>
    <w:rsid w:val="00DA7E84"/>
    <w:rsid w:val="00E2156A"/>
    <w:rsid w:val="00E45638"/>
    <w:rsid w:val="00E72143"/>
    <w:rsid w:val="00E75355"/>
    <w:rsid w:val="00E84E07"/>
    <w:rsid w:val="00EB2250"/>
    <w:rsid w:val="00EB30FF"/>
    <w:rsid w:val="00EC04DD"/>
    <w:rsid w:val="00ED7F0E"/>
    <w:rsid w:val="00EE1F46"/>
    <w:rsid w:val="00EF16F7"/>
    <w:rsid w:val="00F14B01"/>
    <w:rsid w:val="00F51160"/>
    <w:rsid w:val="00F5400B"/>
    <w:rsid w:val="00F745EE"/>
    <w:rsid w:val="00FB61CA"/>
    <w:rsid w:val="00FD7BBB"/>
    <w:rsid w:val="00FE68AD"/>
    <w:rsid w:val="00FE72E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CD0BE2C7-65F8-4DC1-B326-DA07F43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05852-e998-4a86-98cb-54131a72d608">
      <Terms xmlns="http://schemas.microsoft.com/office/infopath/2007/PartnerControls"/>
    </lcf76f155ced4ddcb4097134ff3c332f>
    <TaxCatchAll xmlns="5529b35c-793f-463e-8194-81baeae7328d" xsi:nil="true"/>
    <SharedWithUsers xmlns="5529b35c-793f-463e-8194-81baeae7328d">
      <UserInfo>
        <DisplayName>Tove Jaensson</DisplayName>
        <AccountId>108</AccountId>
        <AccountType/>
      </UserInfo>
      <UserInfo>
        <DisplayName>Joakim Skog</DisplayName>
        <AccountId>13</AccountId>
        <AccountType/>
      </UserInfo>
      <UserInfo>
        <DisplayName>Andreas Netz</DisplayName>
        <AccountId>67</AccountId>
        <AccountType/>
      </UserInfo>
      <UserInfo>
        <DisplayName>Liselott Bergman</DisplayName>
        <AccountId>15</AccountId>
        <AccountType/>
      </UserInfo>
      <UserInfo>
        <DisplayName>Erik Borälv</DisplayName>
        <AccountId>64</AccountId>
        <AccountType/>
      </UserInfo>
      <UserInfo>
        <DisplayName>Amir Hafad</DisplayName>
        <AccountId>500</AccountId>
        <AccountType/>
      </UserInfo>
      <UserInfo>
        <DisplayName>Johanna Johansson</DisplayName>
        <AccountId>57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bdc05852-e998-4a86-98cb-54131a72d608"/>
    <ds:schemaRef ds:uri="5529b35c-793f-463e-8194-81baeae7328d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A0F05-1920-4A1C-B304-C9BA3F664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0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Jenny Johansson</cp:lastModifiedBy>
  <cp:revision>10</cp:revision>
  <cp:lastPrinted>2014-02-03T19:00:00Z</cp:lastPrinted>
  <dcterms:created xsi:type="dcterms:W3CDTF">2024-08-30T15:14:00Z</dcterms:created>
  <dcterms:modified xsi:type="dcterms:W3CDTF">2024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